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1537A2FF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547485A3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1274CFE1" w:rsidR="009A5DEF" w:rsidRDefault="009A5DEF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CEB074F" w14:textId="1762DC77" w:rsid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  <w:r w:rsidRPr="008A68FA"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  <w:t>{{CONTENT}}</w:t>
            </w:r>
          </w:p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4F843B8A" w14:textId="2657A9E8" w:rsidR="005C67E4" w:rsidRPr="005C67E4" w:rsidRDefault="005C67E4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1E706C0C" w14:textId="77777777" w:rsidR="001F26D1" w:rsidRPr="009762B4" w:rsidRDefault="001F26D1" w:rsidP="004E515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869C006" w14:textId="10AFF525" w:rsidR="002106A3" w:rsidRPr="009762B4" w:rsidRDefault="002106A3" w:rsidP="00220CDB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599084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8C2BA78" w14:textId="0A87DE58" w:rsidR="00FA2012" w:rsidRPr="00FA2012" w:rsidRDefault="0006752A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6752A">
              <w:rPr>
                <w:rFonts w:asciiTheme="minorHAnsi" w:hAnsiTheme="minorHAnsi" w:cstheme="minorHAnsi"/>
                <w:sz w:val="18"/>
                <w:szCs w:val="18"/>
              </w:rPr>
              <w:t>​</w:t>
            </w:r>
            <w:r w:rsidR="00220CD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FA2012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19456485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p>
      <w:r>
        <w:br w:type="page"/>
      </w:r>
    </w:p>
    <w:p>
      <w:pPr>
        <w:pStyle w:val="Heading2"/>
      </w:pPr>
      <w:r>
        <w:t>Supporting Pic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194564860" name="Picture 119456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1_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1" name="Picture 119456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1194564862" name="Picture 119456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3" name="Picture 119456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t>[Image failed to load]</w:t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1194564864" name="Picture 119456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3_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1194564865" name="Picture 119456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4_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6" name="Picture 119456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7" name="Picture 119456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194564868" name="Picture 119456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41832"/>
                  <wp:docPr id="1194564869" name="Picture 119456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8_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/>
        </w:tc>
      </w:tr>
    </w:tbl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AA1B" w14:textId="77777777" w:rsidR="002E1AF5" w:rsidRDefault="002E1AF5" w:rsidP="00AE2B55">
      <w:pPr>
        <w:spacing w:after="0" w:line="240" w:lineRule="auto"/>
      </w:pPr>
      <w:r>
        <w:separator/>
      </w:r>
    </w:p>
  </w:endnote>
  <w:endnote w:type="continuationSeparator" w:id="0">
    <w:p w14:paraId="16B28334" w14:textId="77777777" w:rsidR="002E1AF5" w:rsidRDefault="002E1AF5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1522" w14:textId="77777777" w:rsidR="002E1AF5" w:rsidRDefault="002E1AF5" w:rsidP="00AE2B55">
      <w:pPr>
        <w:spacing w:after="0" w:line="240" w:lineRule="auto"/>
      </w:pPr>
      <w:r>
        <w:separator/>
      </w:r>
    </w:p>
  </w:footnote>
  <w:footnote w:type="continuationSeparator" w:id="0">
    <w:p w14:paraId="12D4CDB0" w14:textId="77777777" w:rsidR="002E1AF5" w:rsidRDefault="002E1AF5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5FF979F9">
              <wp:simplePos x="0" y="0"/>
              <wp:positionH relativeFrom="column">
                <wp:posOffset>3265227</wp:posOffset>
              </wp:positionH>
              <wp:positionV relativeFrom="paragraph">
                <wp:posOffset>-314183</wp:posOffset>
              </wp:positionV>
              <wp:extent cx="1248770" cy="2286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E868" w14:textId="001AE126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r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ssue Date:</w:t>
                          </w:r>
                          <w:r w:rsid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C67E4" w:rsidRP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</w:rPr>
                            <w:t>{{DAT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.1pt;margin-top:-24.75pt;width:98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" filled="f" stroked="f" strokeweight="1pt">
              <v:textbox>
                <w:txbxContent>
                  <w:p w14:paraId="284CE868" w14:textId="001AE126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>Issue Date:</w:t>
                    </w:r>
                    <w:r w:rsid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C67E4" w:rsidRP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</w:rPr>
                      <w:t>{{DATE}}</w:t>
                    </w: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A32D4" w14:textId="5DFA5E64" w:rsidR="007C0DE6" w:rsidRPr="008373BC" w:rsidRDefault="005C67E4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C67E4">
                            <w:rPr>
                              <w:color w:val="FFFFFF" w:themeColor="background1"/>
                            </w:rPr>
                            <w:t>{{TITL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00CA32D4" w14:textId="5DFA5E64" w:rsidR="007C0DE6" w:rsidRPr="008373BC" w:rsidRDefault="005C67E4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5C67E4">
                      <w:rPr>
                        <w:color w:val="FFFFFF" w:themeColor="background1"/>
                      </w:rPr>
                      <w:t>{{TITLE}}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5</cp:revision>
  <cp:lastPrinted>2025-03-26T16:28:00Z</cp:lastPrinted>
  <dcterms:created xsi:type="dcterms:W3CDTF">2025-04-15T16:39:00Z</dcterms:created>
  <dcterms:modified xsi:type="dcterms:W3CDTF">2025-04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